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3" w:rsidRDefault="00660753">
      <w:pPr>
        <w:pStyle w:val="Title"/>
        <w:rPr>
          <w:rFonts w:asciiTheme="minorHAnsi" w:hAnsiTheme="minorHAnsi" w:cstheme="minorHAnsi"/>
        </w:rPr>
      </w:pPr>
      <w:r w:rsidRPr="009D0F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3139B5A" wp14:editId="323BAD54">
                <wp:simplePos x="0" y="0"/>
                <wp:positionH relativeFrom="column">
                  <wp:posOffset>-405765</wp:posOffset>
                </wp:positionH>
                <wp:positionV relativeFrom="paragraph">
                  <wp:posOffset>-8255</wp:posOffset>
                </wp:positionV>
                <wp:extent cx="6821805" cy="10077450"/>
                <wp:effectExtent l="0" t="0" r="93345" b="952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007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2060"/>
                          </a:outerShdw>
                        </a:effectLst>
                      </wps:spPr>
                      <wps:txbx>
                        <w:txbxContent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1.95pt;margin-top:-.65pt;width:537.15pt;height:79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A1agIAANoEAAAOAAAAZHJzL2Uyb0RvYy54bWysVNtu3CAQfa/Uf0C8N750b7HijdKkqSql&#10;Fymp+swCtlExQ4FdO/n6Dnh3u0ral6p+QAwMZ2bOmfHF5dhrspPOKzA1Lc5ySqThIJRpa/rt4fbN&#10;ihIfmBFMg5E1fZSeXq5fv7oYbCVL6EAL6QiCGF8NtqZdCLbKMs872TN/BlYavGzA9Syg6dpMODYg&#10;eq+zMs8X2QBOWAdceo+nN9MlXSf8ppE8fGkaLwPRNcXcQlpdWjdxzdYXrGods53i+zTYP2TRM2Uw&#10;6BHqhgVGtk69gOoVd+ChCWcc+gyaRnGZasBqivxZNfcdszLVguR4e6TJ/z9Y/nn31RElanpOiWE9&#10;SvQgx0DewUiKMtIzWF+h171FvzDiOcqcSvX2DvgPTwxcd8y08so5GDrJBKZXxJfZydMJx0eQzfAJ&#10;BMZh2wAJaGxcH7lDNgiio0yPR2liLhwPF6uyWOVzSjjeFXm+XM7mSb2MVYf31vnwQUJP4qamDsVP&#10;+Gx350PMh1UHlxjOg1biVmmdDNdurrUjO4aNcpu+VMIzN23IgFTNy/lEwV8h8vT9CaJXATteq76m&#10;q6MTqyJx741I/RiY0tMeU9Ym5idTL2MdiagtQtx3YiBCxUoLpGPxlqKFnV0uJ1TCdIsjyYOjxEH4&#10;rkKX+ilS+6LiPC/zxYFPOMAnyk4iJ0GjhpOaYdyM+wbZgHhEaTFO0g9/CLjpwD1RMuBw1dT/3DIn&#10;KdEfDbbHeTGbxWlMxmy+LNFwpzeb0xtmOELVNFAyba/DNMFb61TbRQJSRQausKUalbSOvTdltW9E&#10;HKBUz37Y44Se2snr9y9p/QsAAP//AwBQSwMEFAAGAAgAAAAhADzTzlbgAAAADAEAAA8AAABkcnMv&#10;ZG93bnJldi54bWxMj8FOwzAMhu9Ie4fIk7htSRnrSmk6IcTELhy2IXHNGtNWNE5psq28Pd4Jbr/l&#10;T78/F+vRdeKMQ2g9aUjmCgRS5W1LtYb3w2aWgQjRkDWdJ9TwgwHW5eSmMLn1F9rheR9rwSUUcqOh&#10;ibHPpQxVg86Eue+RePfpB2cij0Mt7WAuXO46eadUKp1piS80psfnBquv/clp6DP/bbcbzF7St1UI&#10;iaPXrf/Q+nY6Pj2CiDjGPxiu+qwOJTsd/YlsEJ2GWbp4YJRDsgBxBVSi7kEcOS2z5QpkWcj/T5S/&#10;AAAA//8DAFBLAQItABQABgAIAAAAIQC2gziS/gAAAOEBAAATAAAAAAAAAAAAAAAAAAAAAABbQ29u&#10;dGVudF9UeXBlc10ueG1sUEsBAi0AFAAGAAgAAAAhADj9If/WAAAAlAEAAAsAAAAAAAAAAAAAAAAA&#10;LwEAAF9yZWxzLy5yZWxzUEsBAi0AFAAGAAgAAAAhADlEkDVqAgAA2gQAAA4AAAAAAAAAAAAAAAAA&#10;LgIAAGRycy9lMm9Eb2MueG1sUEsBAi0AFAAGAAgAAAAhADzTzlbgAAAADAEAAA8AAAAAAAAAAAAA&#10;AAAAxAQAAGRycy9kb3ducmV2LnhtbFBLBQYAAAAABAAEAPMAAADRBQAAAAA=&#10;" o:allowincell="f">
                <v:shadow on="t" color="#002060" offset="6pt,6pt"/>
                <v:textbox>
                  <w:txbxContent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E72E74" w:rsidRPr="009D0F92" w:rsidRDefault="00E72E74">
      <w:pPr>
        <w:pStyle w:val="Title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5B37AC" w:rsidRPr="007236FD" w:rsidTr="00660753">
        <w:trPr>
          <w:trHeight w:val="1402"/>
        </w:trPr>
        <w:tc>
          <w:tcPr>
            <w:tcW w:w="4361" w:type="dxa"/>
            <w:vAlign w:val="center"/>
          </w:tcPr>
          <w:p w:rsidR="005B37AC" w:rsidRPr="005B37AC" w:rsidRDefault="005B37AC" w:rsidP="00660753">
            <w:pPr>
              <w:spacing w:line="276" w:lineRule="auto"/>
              <w:jc w:val="center"/>
              <w:rPr>
                <w:rFonts w:asciiTheme="minorHAnsi" w:hAnsiTheme="minorHAnsi"/>
                <w:b/>
                <w:color w:val="244061" w:themeColor="accent1" w:themeShade="80"/>
                <w:sz w:val="28"/>
                <w:szCs w:val="24"/>
              </w:rPr>
            </w:pPr>
            <w:r w:rsidRPr="005B37AC">
              <w:rPr>
                <w:rFonts w:asciiTheme="minorHAnsi" w:hAnsiTheme="minorHAnsi"/>
                <w:b/>
                <w:color w:val="244061" w:themeColor="accent1" w:themeShade="80"/>
                <w:sz w:val="28"/>
                <w:szCs w:val="24"/>
              </w:rPr>
              <w:t xml:space="preserve">WEST MIDLANDS SCHOOLS OF ANAESTHESIA  </w:t>
            </w:r>
          </w:p>
        </w:tc>
        <w:tc>
          <w:tcPr>
            <w:tcW w:w="5386" w:type="dxa"/>
            <w:vAlign w:val="center"/>
          </w:tcPr>
          <w:p w:rsidR="00135D8A" w:rsidRDefault="005B37AC" w:rsidP="00660753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</w:pPr>
            <w:r w:rsidRPr="005B37AC"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  <w:t xml:space="preserve">PROFESSIONAL DEVELOPMENT </w:t>
            </w:r>
          </w:p>
          <w:p w:rsidR="005B37AC" w:rsidRPr="005B37AC" w:rsidRDefault="005B37AC" w:rsidP="00660753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</w:pPr>
            <w:r w:rsidRPr="005B37AC"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  <w:t xml:space="preserve">FOR POST FELLOWSHIP TRAINEES </w:t>
            </w:r>
          </w:p>
          <w:p w:rsidR="005B37AC" w:rsidRPr="005B37AC" w:rsidRDefault="005B37AC" w:rsidP="00660753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</w:pPr>
            <w:r w:rsidRPr="005B37AC"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  <w:t>IN THE WEST MIDLANDS</w:t>
            </w:r>
          </w:p>
        </w:tc>
      </w:tr>
    </w:tbl>
    <w:p w:rsidR="005B37AC" w:rsidRPr="00C928AD" w:rsidRDefault="00E72E74" w:rsidP="00660753">
      <w:pPr>
        <w:pStyle w:val="BodyTextIndent"/>
        <w:ind w:left="0" w:firstLine="0"/>
        <w:rPr>
          <w:rFonts w:asciiTheme="minorHAnsi" w:hAnsiTheme="minorHAnsi" w:cstheme="minorHAnsi"/>
          <w:i/>
          <w:sz w:val="28"/>
          <w:szCs w:val="28"/>
        </w:rPr>
      </w:pPr>
      <w:r w:rsidRPr="00C928AD">
        <w:rPr>
          <w:rFonts w:asciiTheme="minorHAnsi" w:hAnsiTheme="minorHAnsi" w:cstheme="minorHAnsi"/>
          <w:i/>
          <w:sz w:val="28"/>
          <w:szCs w:val="28"/>
        </w:rPr>
        <w:t xml:space="preserve">A series of </w:t>
      </w:r>
      <w:r w:rsidR="002B4232">
        <w:rPr>
          <w:rFonts w:asciiTheme="minorHAnsi" w:hAnsiTheme="minorHAnsi" w:cstheme="minorHAnsi"/>
          <w:i/>
          <w:sz w:val="28"/>
          <w:szCs w:val="28"/>
        </w:rPr>
        <w:t>Funded</w:t>
      </w:r>
      <w:r w:rsidR="00C928A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D0F92" w:rsidRPr="00C928AD">
        <w:rPr>
          <w:rFonts w:asciiTheme="minorHAnsi" w:hAnsiTheme="minorHAnsi" w:cstheme="minorHAnsi"/>
          <w:i/>
          <w:sz w:val="28"/>
          <w:szCs w:val="28"/>
        </w:rPr>
        <w:t>Study Days / W</w:t>
      </w:r>
      <w:r w:rsidRPr="00C928AD">
        <w:rPr>
          <w:rFonts w:asciiTheme="minorHAnsi" w:hAnsiTheme="minorHAnsi" w:cstheme="minorHAnsi"/>
          <w:i/>
          <w:sz w:val="28"/>
          <w:szCs w:val="28"/>
        </w:rPr>
        <w:t>orkshops on</w:t>
      </w:r>
    </w:p>
    <w:p w:rsidR="005B37AC" w:rsidRPr="00C928AD" w:rsidRDefault="00E72E74" w:rsidP="005B37AC">
      <w:pPr>
        <w:pStyle w:val="BodyTextIndent"/>
        <w:rPr>
          <w:rFonts w:asciiTheme="minorHAnsi" w:hAnsiTheme="minorHAnsi" w:cstheme="minorHAnsi"/>
          <w:i/>
          <w:sz w:val="28"/>
          <w:szCs w:val="28"/>
        </w:rPr>
      </w:pPr>
      <w:r w:rsidRPr="00C928AD">
        <w:rPr>
          <w:rFonts w:asciiTheme="minorHAnsi" w:hAnsiTheme="minorHAnsi" w:cstheme="minorHAnsi"/>
          <w:i/>
          <w:sz w:val="28"/>
          <w:szCs w:val="28"/>
        </w:rPr>
        <w:t>‘Development of Professional Knowledge, Skills and Attitudes’</w:t>
      </w:r>
    </w:p>
    <w:p w:rsidR="005B37AC" w:rsidRPr="00C928AD" w:rsidRDefault="005B37AC" w:rsidP="005B37AC">
      <w:pPr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928AD">
        <w:rPr>
          <w:rFonts w:asciiTheme="minorHAnsi" w:hAnsiTheme="minorHAnsi" w:cstheme="minorHAnsi"/>
          <w:b/>
          <w:i/>
          <w:sz w:val="28"/>
          <w:szCs w:val="28"/>
        </w:rPr>
        <w:t>Open to Post Fellowship Trainees in the West Midlands (Numbers limited)</w:t>
      </w:r>
    </w:p>
    <w:p w:rsidR="005B37AC" w:rsidRPr="00C928AD" w:rsidRDefault="005B37AC" w:rsidP="005B37AC">
      <w:pPr>
        <w:pStyle w:val="BodyTextIndent"/>
        <w:rPr>
          <w:rFonts w:asciiTheme="minorHAnsi" w:hAnsiTheme="minorHAnsi" w:cstheme="minorHAnsi"/>
          <w:i/>
          <w:sz w:val="28"/>
          <w:szCs w:val="28"/>
        </w:rPr>
      </w:pPr>
    </w:p>
    <w:p w:rsidR="00E72E74" w:rsidRPr="00C928AD" w:rsidRDefault="009D0F92">
      <w:pPr>
        <w:pStyle w:val="BodyTextIndent"/>
        <w:rPr>
          <w:rFonts w:asciiTheme="minorHAnsi" w:hAnsiTheme="minorHAnsi" w:cstheme="minorHAnsi"/>
          <w:sz w:val="28"/>
          <w:szCs w:val="28"/>
        </w:rPr>
      </w:pPr>
      <w:r w:rsidRPr="00C928AD">
        <w:rPr>
          <w:rFonts w:asciiTheme="minorHAnsi" w:hAnsiTheme="minorHAnsi" w:cstheme="minorHAnsi"/>
          <w:sz w:val="28"/>
          <w:szCs w:val="28"/>
        </w:rPr>
        <w:t xml:space="preserve">Commencing </w:t>
      </w:r>
      <w:r w:rsidR="00E60593" w:rsidRPr="00C928AD">
        <w:rPr>
          <w:rFonts w:asciiTheme="minorHAnsi" w:hAnsiTheme="minorHAnsi" w:cstheme="minorHAnsi"/>
          <w:sz w:val="28"/>
          <w:szCs w:val="28"/>
        </w:rPr>
        <w:t>January 20</w:t>
      </w:r>
      <w:r w:rsidR="009A4848" w:rsidRPr="00C928AD">
        <w:rPr>
          <w:rFonts w:asciiTheme="minorHAnsi" w:hAnsiTheme="minorHAnsi" w:cstheme="minorHAnsi"/>
          <w:sz w:val="28"/>
          <w:szCs w:val="28"/>
        </w:rPr>
        <w:t>2</w:t>
      </w:r>
      <w:r w:rsidR="00446D8B">
        <w:rPr>
          <w:rFonts w:asciiTheme="minorHAnsi" w:hAnsiTheme="minorHAnsi" w:cstheme="minorHAnsi"/>
          <w:sz w:val="28"/>
          <w:szCs w:val="28"/>
        </w:rPr>
        <w:t>1</w:t>
      </w:r>
      <w:r w:rsidR="005B37AC" w:rsidRPr="00C928AD">
        <w:rPr>
          <w:rFonts w:asciiTheme="minorHAnsi" w:hAnsiTheme="minorHAnsi" w:cstheme="minorHAnsi"/>
          <w:sz w:val="28"/>
          <w:szCs w:val="28"/>
        </w:rPr>
        <w:t xml:space="preserve"> through</w:t>
      </w:r>
      <w:r w:rsidR="00E72E74" w:rsidRPr="00C928AD">
        <w:rPr>
          <w:rFonts w:asciiTheme="minorHAnsi" w:hAnsiTheme="minorHAnsi" w:cstheme="minorHAnsi"/>
          <w:sz w:val="28"/>
          <w:szCs w:val="28"/>
        </w:rPr>
        <w:t xml:space="preserve"> November 20</w:t>
      </w:r>
      <w:r w:rsidR="009A4848" w:rsidRPr="00C928AD">
        <w:rPr>
          <w:rFonts w:asciiTheme="minorHAnsi" w:hAnsiTheme="minorHAnsi" w:cstheme="minorHAnsi"/>
          <w:sz w:val="28"/>
          <w:szCs w:val="28"/>
        </w:rPr>
        <w:t>2</w:t>
      </w:r>
      <w:r w:rsidR="00446D8B">
        <w:rPr>
          <w:rFonts w:asciiTheme="minorHAnsi" w:hAnsiTheme="minorHAnsi" w:cstheme="minorHAnsi"/>
          <w:sz w:val="28"/>
          <w:szCs w:val="28"/>
        </w:rPr>
        <w:t>1</w:t>
      </w:r>
    </w:p>
    <w:p w:rsidR="005B37AC" w:rsidRPr="00C928AD" w:rsidRDefault="005B37AC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E72E74" w:rsidRPr="00C928AD" w:rsidRDefault="00E72E74">
      <w:pPr>
        <w:pStyle w:val="Heading1"/>
        <w:rPr>
          <w:rFonts w:asciiTheme="minorHAnsi" w:hAnsiTheme="minorHAnsi" w:cstheme="minorHAnsi"/>
          <w:color w:val="002060"/>
          <w:sz w:val="32"/>
          <w:szCs w:val="52"/>
        </w:rPr>
      </w:pPr>
      <w:r w:rsidRPr="00C928AD">
        <w:rPr>
          <w:rFonts w:asciiTheme="minorHAnsi" w:hAnsiTheme="minorHAnsi" w:cstheme="minorHAnsi"/>
          <w:color w:val="002060"/>
          <w:sz w:val="28"/>
          <w:szCs w:val="28"/>
        </w:rPr>
        <w:t>APPLICATION FORM</w:t>
      </w:r>
      <w:r w:rsidR="009D0F92" w:rsidRPr="00C928AD">
        <w:rPr>
          <w:rFonts w:asciiTheme="minorHAnsi" w:hAnsiTheme="minorHAnsi" w:cstheme="minorHAnsi"/>
          <w:color w:val="002060"/>
          <w:sz w:val="28"/>
          <w:szCs w:val="28"/>
        </w:rPr>
        <w:t xml:space="preserve"> 20</w:t>
      </w:r>
      <w:r w:rsidR="009A4848" w:rsidRPr="00C928AD">
        <w:rPr>
          <w:rFonts w:asciiTheme="minorHAnsi" w:hAnsiTheme="minorHAnsi" w:cstheme="minorHAnsi"/>
          <w:color w:val="002060"/>
          <w:sz w:val="28"/>
          <w:szCs w:val="28"/>
        </w:rPr>
        <w:t>2</w:t>
      </w:r>
      <w:r w:rsidR="00446D8B">
        <w:rPr>
          <w:rFonts w:asciiTheme="minorHAnsi" w:hAnsiTheme="minorHAnsi" w:cstheme="minorHAnsi"/>
          <w:color w:val="002060"/>
          <w:sz w:val="28"/>
          <w:szCs w:val="28"/>
        </w:rPr>
        <w:t>1</w:t>
      </w:r>
    </w:p>
    <w:p w:rsidR="00E72E74" w:rsidRPr="009D0F92" w:rsidRDefault="00E72E74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993"/>
        <w:gridCol w:w="851"/>
        <w:gridCol w:w="425"/>
        <w:gridCol w:w="1134"/>
        <w:gridCol w:w="992"/>
        <w:gridCol w:w="1843"/>
        <w:gridCol w:w="1134"/>
      </w:tblGrid>
      <w:tr w:rsidR="001E45F0" w:rsidRPr="009D0F92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:rsidR="001E45F0" w:rsidRPr="00C928AD" w:rsidRDefault="001E45F0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76BF6" w:rsidRPr="00C928AD" w:rsidRDefault="001E45F0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7372" w:type="dxa"/>
            <w:gridSpan w:val="7"/>
            <w:shd w:val="clear" w:color="auto" w:fill="auto"/>
          </w:tcPr>
          <w:p w:rsidR="001E45F0" w:rsidRPr="00C928AD" w:rsidRDefault="001E45F0" w:rsidP="0036468E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4D14" w:rsidRPr="009D0F92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:rsidR="007A4D14" w:rsidRPr="00C928AD" w:rsidRDefault="007A4D14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76BF6" w:rsidRPr="00C928AD" w:rsidRDefault="007A4D14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HOSPITAL: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7A4D14" w:rsidRPr="00C928AD" w:rsidRDefault="007A4D14" w:rsidP="00B114A7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7A4D14" w:rsidRPr="00C928AD" w:rsidRDefault="007A4D14" w:rsidP="00B114A7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A4D14" w:rsidRPr="00C928AD" w:rsidRDefault="007A4D14" w:rsidP="00B114A7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YEAR OF TRAINING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A4D14" w:rsidRPr="00C928AD" w:rsidRDefault="007A4D14" w:rsidP="00B114A7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4D14" w:rsidRPr="009D0F92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:rsidR="007A4D14" w:rsidRPr="00C928AD" w:rsidRDefault="007A4D14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76BF6" w:rsidRPr="00C928AD" w:rsidRDefault="007A4D14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GMC NUMBER: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7A4D14" w:rsidRPr="00C928AD" w:rsidRDefault="007A4D14" w:rsidP="006958C1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478AF" w:rsidRPr="00C928AD" w:rsidRDefault="00E478AF" w:rsidP="006958C1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DEANERY</w:t>
            </w:r>
          </w:p>
          <w:p w:rsidR="007A4D14" w:rsidRPr="00C928AD" w:rsidRDefault="007A4D14" w:rsidP="006958C1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TRAINING NUMBER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A4D14" w:rsidRPr="00C928AD" w:rsidRDefault="007A4D14" w:rsidP="006958C1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4232" w:rsidRPr="009D0F92" w:rsidTr="002B4232">
        <w:tc>
          <w:tcPr>
            <w:tcW w:w="9889" w:type="dxa"/>
            <w:gridSpan w:val="8"/>
            <w:shd w:val="clear" w:color="auto" w:fill="BFBFBF" w:themeFill="background1" w:themeFillShade="BF"/>
            <w:vAlign w:val="center"/>
          </w:tcPr>
          <w:p w:rsidR="002B4232" w:rsidRPr="002B4232" w:rsidRDefault="002B4232" w:rsidP="002B4232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 above</w:t>
            </w:r>
            <w:r w:rsidRPr="002B42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nformation is required for Deanery Study Leave purposes</w:t>
            </w:r>
          </w:p>
        </w:tc>
      </w:tr>
      <w:tr w:rsidR="009D0F92" w:rsidRPr="009D0F92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:rsidR="009D0F92" w:rsidRPr="00C928AD" w:rsidRDefault="009D0F92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76BF6" w:rsidRPr="00C928AD" w:rsidRDefault="009D0F92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: </w:t>
            </w:r>
            <w:r w:rsidRPr="00C928AD">
              <w:rPr>
                <w:rFonts w:asciiTheme="minorHAnsi" w:hAnsiTheme="minorHAnsi" w:cstheme="minorHAnsi"/>
                <w:sz w:val="18"/>
                <w:szCs w:val="18"/>
              </w:rPr>
              <w:t>(PLEASE TICK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STOK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BIRMINGH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WARWICKSHI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5F0" w:rsidRPr="009D0F92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:rsidR="001E45F0" w:rsidRPr="00C928AD" w:rsidRDefault="001E45F0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76BF6" w:rsidRPr="00C928AD" w:rsidRDefault="001E45F0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7372" w:type="dxa"/>
            <w:gridSpan w:val="7"/>
            <w:shd w:val="clear" w:color="auto" w:fill="auto"/>
          </w:tcPr>
          <w:p w:rsidR="001E45F0" w:rsidRPr="00C928AD" w:rsidRDefault="001E45F0" w:rsidP="00847BC3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5B37AC" w:rsidRDefault="005B37AC" w:rsidP="005B37AC">
      <w:pPr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i/>
          <w:sz w:val="12"/>
        </w:rPr>
      </w:pPr>
    </w:p>
    <w:p w:rsidR="00C928AD" w:rsidRDefault="00C928AD" w:rsidP="005B37AC">
      <w:pPr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i/>
          <w:sz w:val="12"/>
        </w:rPr>
      </w:pPr>
    </w:p>
    <w:p w:rsidR="00C928AD" w:rsidRPr="005B37AC" w:rsidRDefault="00C928AD" w:rsidP="005B37AC">
      <w:pPr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i/>
          <w:sz w:val="12"/>
        </w:rPr>
      </w:pPr>
    </w:p>
    <w:p w:rsidR="0034030C" w:rsidRDefault="0034030C" w:rsidP="0034030C">
      <w:pPr>
        <w:pStyle w:val="BodyText"/>
        <w:spacing w:line="120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126"/>
      </w:tblGrid>
      <w:tr w:rsidR="00C928AD" w:rsidRPr="009D0F92" w:rsidTr="00C928AD">
        <w:tc>
          <w:tcPr>
            <w:tcW w:w="7763" w:type="dxa"/>
            <w:gridSpan w:val="3"/>
            <w:shd w:val="clear" w:color="auto" w:fill="002060"/>
          </w:tcPr>
          <w:p w:rsidR="00C928AD" w:rsidRPr="009D0F92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 xml:space="preserve">                                                               Please Tick The Dates You Are Applying For</w:t>
            </w:r>
          </w:p>
        </w:tc>
        <w:tc>
          <w:tcPr>
            <w:tcW w:w="2126" w:type="dxa"/>
            <w:shd w:val="clear" w:color="auto" w:fill="002060"/>
          </w:tcPr>
          <w:p w:rsidR="00C928AD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</w:tc>
      </w:tr>
      <w:tr w:rsidR="00C928AD" w:rsidRPr="009D0F92" w:rsidTr="00963C35">
        <w:trPr>
          <w:trHeight w:val="861"/>
        </w:trPr>
        <w:tc>
          <w:tcPr>
            <w:tcW w:w="2802" w:type="dxa"/>
            <w:shd w:val="clear" w:color="auto" w:fill="auto"/>
            <w:vAlign w:val="center"/>
          </w:tcPr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065B6" wp14:editId="507AEA6E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82550</wp:posOffset>
                      </wp:positionV>
                      <wp:extent cx="228600" cy="228600"/>
                      <wp:effectExtent l="0" t="0" r="19050" b="19050"/>
                      <wp:wrapNone/>
                      <wp:docPr id="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8AD" w:rsidRDefault="00C928AD" w:rsidP="00C92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7" type="#_x0000_t202" style="position:absolute;margin-left:111.25pt;margin-top:6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n3ewIAABYFAAAOAAAAZHJzL2Uyb0RvYy54bWysVNuO2yAQfa/Uf0C8Z31ZJ02sdVbbOKkq&#10;bS/Sbj+AAI5RMVAgsbdV/70DTtJs+7KqmgdnYIYzc5gz3NwOnUQHbp3QqsLZVYoRV1QzoXYV/vK4&#10;mcwxcp4oRqRWvMJP3OHb5etXN70pea5bLRm3CECUK3tT4dZ7UyaJoy3viLvShitwNtp2xMPS7hJm&#10;SQ/onUzyNJ0lvbbMWE25c7Bbj068jPhNw6n/1DSOeyQrDLX5+LXxuw3fZHlDyp0lphX0WAb5hyo6&#10;IhQkPUPVxBO0t+IvqE5Qq51u/BXVXaKbRlAeOQCbLP2DzUNLDI9c4HKcOV+T+3+w9OPhs0WCVfga&#10;I0U6aNEjHzx6qwc0nYfr6Y0rIerBQJwfYB/aHKk6c6/pV4eUXrVE7fidtbpvOWFQXhZOJhdHRxwX&#10;QLb9B80gD9l7HYGGxnbh7uA2EKBDm57OrQm1UNjM8/ksBQ8F19EOGUh5Omys8++47lAwKmyh8xGc&#10;HO6dH0NPISGX0hshJeyTUirUV3gxzacjLS0FC87gc3a3XUmLDiToJ/4iM/BchnXCg4ql6Co8PweR&#10;MlzGWrGYxRMhRxuKliqAAzeo7WiNavmxSBfr+XpeTIp8tp4UaV1P7jarYjLbZG+m9XW9WtXZz1Bn&#10;VpStYIyrUOpJuVnxMmUcZ2jU3Fm7zyi9iHnyvIzYEGB1+o/sogpC40cJ+GE7RL2dxbXV7AlkYfU4&#10;nPCYgNFq+x2jHgazwu7bnliOkXyvQFqLrCjCJMdFMX2Tw8JeeraXHqIoQFXYYzSaKz9O/95YsWsh&#10;0yhmpe9Ajo2IUgm6Has6ihiGL3I6PhRhui/XMer3c7b8BQAA//8DAFBLAwQUAAYACAAAACEAEbYg&#10;i90AAAAJAQAADwAAAGRycy9kb3ducmV2LnhtbEyPwU7DMBBE70j8g7VI3KhdQ0oIcSqExAVOFCSu&#10;brwkKfE6it0k9OtZTnDcmafZmXK7+F5MOMYukIH1SoFAqoPrqDHw/vZ0lYOIyZKzfSA08I0RttX5&#10;WWkLF2Z6xWmXGsEhFAtroE1pKKSMdYvexlUYkNj7DKO3ic+xkW60M4f7XmqlNtLbjvhDawd8bLH+&#10;2h29gdvpo5tfTtKp+ZTlwzrZw2HzbMzlxfJwDyLhkv5g+K3P1aHiTvtwJBdFb0BrnTHKxjVvYkBn&#10;OQt7Azd3CmRVyv8Lqh8AAAD//wMAUEsBAi0AFAAGAAgAAAAhALaDOJL+AAAA4QEAABMAAAAAAAAA&#10;AAAAAAAAAAAAAFtDb250ZW50X1R5cGVzXS54bWxQSwECLQAUAAYACAAAACEAOP0h/9YAAACUAQAA&#10;CwAAAAAAAAAAAAAAAAAvAQAAX3JlbHMvLnJlbHNQSwECLQAUAAYACAAAACEAWIrJ93sCAAAWBQAA&#10;DgAAAAAAAAAAAAAAAAAuAgAAZHJzL2Uyb0RvYy54bWxQSwECLQAUAAYACAAAACEAEbYgi90AAAAJ&#10;AQAADwAAAAAAAAAAAAAAAADVBAAAZHJzL2Rvd25yZXYueG1sUEsFBgAAAAAEAAQA8wAAAN8FAAAA&#10;AA==&#10;" filled="f" fillcolor="black">
                      <v:textbox>
                        <w:txbxContent>
                          <w:p w:rsidR="00C928AD" w:rsidRDefault="00C928AD" w:rsidP="00C928AD"/>
                        </w:txbxContent>
                      </v:textbox>
                    </v:shape>
                  </w:pict>
                </mc:Fallback>
              </mc:AlternateContent>
            </w:r>
          </w:p>
          <w:p w:rsidR="00C928AD" w:rsidRPr="00446D8B" w:rsidRDefault="00446D8B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>12</w:t>
            </w:r>
            <w:r w:rsidR="00C928AD"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>February 2021</w:t>
            </w:r>
          </w:p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446D8B" w:rsidRPr="00446D8B" w:rsidRDefault="00446D8B" w:rsidP="00446D8B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sz w:val="20"/>
              </w:rPr>
              <w:t xml:space="preserve">Applying for a </w:t>
            </w:r>
          </w:p>
          <w:p w:rsidR="00446D8B" w:rsidRPr="00446D8B" w:rsidRDefault="00446D8B" w:rsidP="00446D8B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sz w:val="20"/>
              </w:rPr>
              <w:t>Consultant Post</w:t>
            </w:r>
          </w:p>
          <w:p w:rsidR="00C928AD" w:rsidRPr="00446D8B" w:rsidRDefault="00446D8B" w:rsidP="00446D8B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(Stafford PGMC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/ MS TEAMS</w:t>
            </w: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D8B" w:rsidRDefault="00446D8B" w:rsidP="00446D8B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C928AD" w:rsidRPr="00446D8B" w:rsidRDefault="00C928AD" w:rsidP="00446D8B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806CC8" wp14:editId="57DA00EF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445</wp:posOffset>
                      </wp:positionV>
                      <wp:extent cx="228600" cy="236855"/>
                      <wp:effectExtent l="0" t="0" r="19050" b="10795"/>
                      <wp:wrapNone/>
                      <wp:docPr id="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8AD" w:rsidRDefault="00C928AD" w:rsidP="00C92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8.1pt;margin-top:.35pt;width:18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HegAIAABYFAAAOAAAAZHJzL2Uyb0RvYy54bWysVNuO2yAQfa/Uf0C8Z31ZO3WsdVbbOKkq&#10;bS/Sbj+AAI5RMbhAYm+r/nsHnKTZ9mVVNQ8EPMOZMzNnuLkdO4kO3FihVYWTqxgjrqhmQu0q/OVx&#10;Myswso4oRqRWvMJP3OLb5etXN0Nf8lS3WjJuEIAoWw59hVvn+jKKLG15R+yV7rkCY6NNRxwczS5i&#10;hgyA3skojeN5NGjDeqMptxa+1pMRLwN+03DqPjWN5Q7JCgM3F1YT1q1fo+UNKXeG9K2gRxrkH1h0&#10;RCgIeoaqiSNob8RfUJ2gRlvduCuqu0g3jaA85ADZJPEf2Ty0pOchFyiO7c9lsv8Pln48fDZIsArP&#10;MVKkgxY98tGht3pEeeHLM/S2BK+HHvzcCN+hzSFV299r+tUipVctUTt+Z4weWk4Y0Ev8zeji6oRj&#10;Pch2+KAZxCF7pwPQ2JjO1w6qgQAd2vR0bo3nQuFjmhbzGCwUTOn1vMjzEIGUp8u9se4d1x3ymwob&#10;6HwAJ4d76zwZUp5cfCylN0LK0H2p0FDhRZ7mU1paCuaN3s2a3XYlDToQr5/wO8a1l26dcKBiKboK&#10;F2cnUvpirBULURwRctoDE6k8OOQG3I67SS0/FvFiXayLbJal8/Usi+t6drdZZbP5JnmT19f1alUn&#10;Pz3PJCtbwRhXnupJuUn2MmUcZ2jS3Fm7z1J6UebRcxqhypDV6T9kF1TgGz9JwI3bMegtPYlrq9kT&#10;yMLoaTjhMYFNq813jAYYzArbb3tiOEbyvQJpLZIs85McDln+JoWDubRsLy1EUYCqsMNo2q7cNP37&#10;3ohdC5EmMSt9B3JsRJCK1+3E6ihiGL6Q0/Gh8NN9eQ5ev5+z5S8AAAD//wMAUEsDBBQABgAIAAAA&#10;IQDOODr82QAAAAcBAAAPAAAAZHJzL2Rvd25yZXYueG1sTI5BT4NAEIXvJv6HzZh4s0tpRESWxph4&#10;0ZOtidcpOwKVnSXsFrC/3vGkx5f38r2v3C6uVxONofNsYL1KQBHX3nbcGHjfP9/koEJEtth7JgPf&#10;FGBbXV6UWFg/8xtNu9gogXAo0EAb41BoHeqWHIaVH4il+/SjwyhxbLQdcRa463WaJJl22LE8tDjQ&#10;U0v11+7kDNxNH938etY2mc+3+bCOeDxmL8ZcXy2PD6AiLfFvDL/6og6VOB38iW1QveT7LJWpwEBJ&#10;nW5SiQcDmzwBXZX6v3/1AwAA//8DAFBLAQItABQABgAIAAAAIQC2gziS/gAAAOEBAAATAAAAAAAA&#10;AAAAAAAAAAAAAABbQ29udGVudF9UeXBlc10ueG1sUEsBAi0AFAAGAAgAAAAhADj9If/WAAAAlAEA&#10;AAsAAAAAAAAAAAAAAAAALwEAAF9yZWxzLy5yZWxzUEsBAi0AFAAGAAgAAAAhAEk+Ad6AAgAAFgUA&#10;AA4AAAAAAAAAAAAAAAAALgIAAGRycy9lMm9Eb2MueG1sUEsBAi0AFAAGAAgAAAAhAM44OvzZAAAA&#10;BwEAAA8AAAAAAAAAAAAAAAAA2gQAAGRycy9kb3ducmV2LnhtbFBLBQYAAAAABAAEAPMAAADgBQAA&#10;AAA=&#10;" filled="f" fillcolor="black">
                      <v:textbox>
                        <w:txbxContent>
                          <w:p w:rsidR="00C928AD" w:rsidRDefault="00C928AD" w:rsidP="00C928AD"/>
                        </w:txbxContent>
                      </v:textbox>
                    </v:shape>
                  </w:pict>
                </mc:Fallback>
              </mc:AlternateContent>
            </w:r>
            <w:r w:rsidR="00446D8B">
              <w:rPr>
                <w:rFonts w:asciiTheme="minorHAnsi" w:hAnsiTheme="minorHAnsi" w:cstheme="minorHAnsi"/>
                <w:b/>
                <w:sz w:val="20"/>
              </w:rPr>
              <w:t>03 March 2021</w:t>
            </w:r>
          </w:p>
          <w:p w:rsidR="00C928AD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446D8B" w:rsidRDefault="00446D8B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roner’s Court</w:t>
            </w:r>
          </w:p>
          <w:p w:rsidR="00446D8B" w:rsidRPr="00446D8B" w:rsidRDefault="00446D8B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(Stafford PGMC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/ MS TEAMS</w:t>
            </w: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2A737" wp14:editId="20B5D362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2550</wp:posOffset>
                      </wp:positionV>
                      <wp:extent cx="228600" cy="228600"/>
                      <wp:effectExtent l="0" t="0" r="19050" b="19050"/>
                      <wp:wrapNone/>
                      <wp:docPr id="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8AD" w:rsidRDefault="00C928AD" w:rsidP="00C92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29" type="#_x0000_t202" style="position:absolute;margin-left:92.2pt;margin-top:6.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j2fAIAABYFAAAOAAAAZHJzL2Uyb0RvYy54bWysVNuO2yAQfa/Uf0C8Z32pk02sdVbbOKkq&#10;bS/Sbj+AAI5RMVAgsbdV/70DTtJs+7KqmgdnYIYzc5gz3NwOnUQHbp3QqsLZVYoRV1QzoXYV/vK4&#10;mcwxcp4oRqRWvMJP3OHb5etXN70pea5bLRm3CECUK3tT4dZ7UyaJoy3viLvShitwNtp2xMPS7hJm&#10;SQ/onUzyNJ0lvbbMWE25c7Bbj068jPhNw6n/1DSOeyQrDLX5+LXxuw3fZHlDyp0lphX0WAb5hyo6&#10;IhQkPUPVxBO0t+IvqE5Qq51u/BXVXaKbRlAeOQCbLP2DzUNLDI9c4HKcOV+T+3+w9OPhs0WCVbjA&#10;SJEOWvTIB4/e6gHNinA9vXElRD0YiPMD7EObI1Vn7jX96pDSq5aoHb+zVvctJwzKy8LJ5OLoiOMC&#10;yLb/oBnkIXuvI9DQ2C7cHdwGAnRo09O5NaEWCpt5Pp+l4KHgOtohAylPh411/h3XHQpGhS10PoKT&#10;w73zY+gpJORSeiOkhH1SSoX6Ci+m+XSkpaVgwRl8zu62K2nRgQT9xF9kBp7LsE54ULEUXYXn5yBS&#10;hstYKxazeCLkaEPRUgVw4Aa1Ha1RLT8W6WI9X8+LSZHP1pMirevJ3WZVTGab7Hpav6lXqzr7GerM&#10;irIVjHEVSj0pNytepozjDI2aO2v3GaUXMU+elxEbAqxO/5FdVEFo/CgBP2yHqLfZSVxbzZ5AFlaP&#10;wwmPCRittt8x6mEwK+y+7YnlGMn3CqS1yIoiTHJcFNPrHBb20rO99BBFAarCHqPRXPlx+vfGil0L&#10;mUYxK30HcmxElErQ7VjVUcQwfJHT8aEI0325jlG/n7PlLwAAAP//AwBQSwMEFAAGAAgAAAAhAN5z&#10;bUPdAAAACQEAAA8AAABkcnMvZG93bnJldi54bWxMj0FPwzAMhe9I/IfIk7ixZKUbpTSdEBIXODGQ&#10;uHpNaLs1TtVkbdmvx5zGzc9+ev5esZ1dJ0Y7hNaThtVSgbBUedNSreHz4+U2AxEiksHOk9XwYwNs&#10;y+urAnPjJ3q34y7WgkMo5KihibHPpQxVYx2Gpe8t8e3bDw4jy6GWZsCJw10nE6U20mFL/KHB3j43&#10;tjruTk7D/fjVTm9nadR0Xmf9KuLhsHnV+mYxPz2CiHaOFzP84TM6lMy09ycyQXSsszRlKw933IkN&#10;SaJ4sdeQPiiQZSH/Nyh/AQAA//8DAFBLAQItABQABgAIAAAAIQC2gziS/gAAAOEBAAATAAAAAAAA&#10;AAAAAAAAAAAAAABbQ29udGVudF9UeXBlc10ueG1sUEsBAi0AFAAGAAgAAAAhADj9If/WAAAAlAEA&#10;AAsAAAAAAAAAAAAAAAAALwEAAF9yZWxzLy5yZWxzUEsBAi0AFAAGAAgAAAAhAEnTePZ8AgAAFgUA&#10;AA4AAAAAAAAAAAAAAAAALgIAAGRycy9lMm9Eb2MueG1sUEsBAi0AFAAGAAgAAAAhAN5zbUPdAAAA&#10;CQEAAA8AAAAAAAAAAAAAAAAA1gQAAGRycy9kb3ducmV2LnhtbFBLBQYAAAAABAAEAPMAAADgBQAA&#10;AAA=&#10;" filled="f" fillcolor="black">
                      <v:textbox>
                        <w:txbxContent>
                          <w:p w:rsidR="00C928AD" w:rsidRDefault="00C928AD" w:rsidP="00C928AD"/>
                        </w:txbxContent>
                      </v:textbox>
                    </v:shape>
                  </w:pict>
                </mc:Fallback>
              </mc:AlternateContent>
            </w:r>
            <w:r w:rsidRPr="00446D8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C928AD" w:rsidRPr="00446D8B" w:rsidRDefault="00446D8B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 April</w:t>
            </w:r>
            <w:r w:rsidR="00C928AD" w:rsidRPr="00446D8B">
              <w:rPr>
                <w:rFonts w:asciiTheme="minorHAnsi" w:hAnsiTheme="minorHAnsi" w:cstheme="minorHAnsi"/>
                <w:b/>
                <w:sz w:val="2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sz w:val="20"/>
              </w:rPr>
              <w:t xml:space="preserve">Ready Steady Gas – </w:t>
            </w:r>
          </w:p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sz w:val="20"/>
              </w:rPr>
              <w:t>A Human Factors Course</w:t>
            </w:r>
          </w:p>
          <w:p w:rsidR="00C928AD" w:rsidRPr="00446D8B" w:rsidRDefault="00C928AD" w:rsidP="00446D8B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 xml:space="preserve">(New Cross </w:t>
            </w:r>
            <w:r w:rsidR="00446D8B">
              <w:rPr>
                <w:rFonts w:asciiTheme="minorHAnsi" w:hAnsiTheme="minorHAnsi" w:cstheme="minorHAnsi"/>
                <w:b/>
                <w:i/>
                <w:sz w:val="20"/>
              </w:rPr>
              <w:t>SIM Ward</w:t>
            </w: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7B0760" wp14:editId="5CD6F797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75565</wp:posOffset>
                      </wp:positionV>
                      <wp:extent cx="228600" cy="228600"/>
                      <wp:effectExtent l="0" t="0" r="19050" b="19050"/>
                      <wp:wrapNone/>
                      <wp:docPr id="1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8AD" w:rsidRDefault="00C928AD" w:rsidP="00C92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0" type="#_x0000_t202" style="position:absolute;margin-left:74.75pt;margin-top:5.9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EqfQIAABcFAAAOAAAAZHJzL2Uyb0RvYy54bWysVNuO2yAQfa/Uf0C8Z32pk02sdVbbOKkq&#10;bS/Sbj+AAI5RMVAgsbdV/70DTtJs+7KqmgcCnuHMnJkz3NwOnUQHbp3QqsLZVYoRV1QzoXYV/vK4&#10;mcwxcp4oRqRWvMJP3OHb5etXN70pea5bLRm3CECUK3tT4dZ7UyaJoy3viLvShiswNtp2xMPR7hJm&#10;SQ/onUzyNJ0lvbbMWE25c/C1Ho14GfGbhlP/qWkc90hWGHLzcbVx3YY1Wd6QcmeJaQU9pkH+IYuO&#10;CAVBz1A18QTtrfgLqhPUaqcbf0V1l+imEZRHDsAmS/9g89ASwyMXKI4z5zK5/wdLPx4+WyQY9C7H&#10;SJEOevTIB4/e6gHNslCf3rgS3B4MOPoBvoNv5OrMvaZfHVJ61RK143fW6r7lhEF+8WZycXXEcQFk&#10;23/QDOKQvdcRaGhsF4oH5UCADn16Ovcm5ELhY57PZylYKJiOe8gtIeXpsrHOv+O6Q2FTYQutj+Dk&#10;cO/86HpyCbGU3ggpY/ulQn2FF9N8OtLSUrBgDG7O7rYradGBBAHFX6gJxHWXbp3wIGMpugrPz06k&#10;DMVYKxajeCLkuIfLUgVw4Aa5HXejXH4s0sV6vp4XkyKfrSdFWteTu82qmMw22fW0flOvVnX2M+SZ&#10;FWUrGOMqpHqSbla8TBrHIRpFdxbvM0ovYp48TyMWBlid/iO7qILQ+FECftgOUXDTk7i2mj2BLKwe&#10;pxNeE9i02n7HqIfJrLD7tieWYyTfK5DWIiuKMMrxUEyvczjYS8v20kIUBagKe4zG7cqP4783Vuxa&#10;iDSKWek7kGMjolSCbsesgEk4wPRFTseXIoz35Tl6/X7Plr8AAAD//wMAUEsDBBQABgAIAAAAIQAX&#10;+mHk3QAAAAkBAAAPAAAAZHJzL2Rvd25yZXYueG1sTI9BT4NAEIXvJv6HzZj0ZhdMaQFZGmPSSz1Z&#10;TbxO2RGo7C5ht0D7652e9DZv5uXN94rtbDox0uBbZxXEywgE2crp1tYKPj92jykIH9Bq7JwlBRfy&#10;sC3v7wrMtZvsO42HUAsOsT5HBU0IfS6lrxoy6JeuJ8u3bzcYDCyHWuoBJw43nXyKorU02Fr+0GBP&#10;rw1VP4ezUbAZv9rp7Sp1NF2TtI8Dnk7rvVKLh/nlGUSgOfyZ4YbP6FAy09GdrfaiY73KErbyEGcg&#10;boY04cVRwWqTgSwL+b9B+QsAAP//AwBQSwECLQAUAAYACAAAACEAtoM4kv4AAADhAQAAEwAAAAAA&#10;AAAAAAAAAAAAAAAAW0NvbnRlbnRfVHlwZXNdLnhtbFBLAQItABQABgAIAAAAIQA4/SH/1gAAAJQB&#10;AAALAAAAAAAAAAAAAAAAAC8BAABfcmVscy8ucmVsc1BLAQItABQABgAIAAAAIQAET1EqfQIAABcF&#10;AAAOAAAAAAAAAAAAAAAAAC4CAABkcnMvZTJvRG9jLnhtbFBLAQItABQABgAIAAAAIQAX+mHk3QAA&#10;AAkBAAAPAAAAAAAAAAAAAAAAANcEAABkcnMvZG93bnJldi54bWxQSwUGAAAAAAQABADzAAAA4QUA&#10;AAAA&#10;" filled="f" fillcolor="black">
                      <v:textbox>
                        <w:txbxContent>
                          <w:p w:rsidR="00C928AD" w:rsidRDefault="00C928AD" w:rsidP="00C928AD"/>
                        </w:txbxContent>
                      </v:textbox>
                    </v:shape>
                  </w:pict>
                </mc:Fallback>
              </mc:AlternateContent>
            </w:r>
          </w:p>
          <w:p w:rsidR="00C928AD" w:rsidRPr="00446D8B" w:rsidRDefault="00446D8B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>21 April 2021</w:t>
            </w:r>
          </w:p>
          <w:p w:rsidR="00997708" w:rsidRPr="00446D8B" w:rsidRDefault="00997708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  <w:p w:rsidR="00C928AD" w:rsidRPr="00446D8B" w:rsidRDefault="00446D8B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>Research &amp; Devlopment</w:t>
            </w:r>
          </w:p>
          <w:p w:rsidR="00997708" w:rsidRPr="00446D8B" w:rsidRDefault="00997708" w:rsidP="00363A6E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i/>
                <w:noProof/>
                <w:sz w:val="20"/>
                <w:lang w:eastAsia="en-GB"/>
              </w:rPr>
            </w:pPr>
            <w:r w:rsidRPr="00446D8B">
              <w:rPr>
                <w:rFonts w:asciiTheme="minorHAnsi" w:hAnsiTheme="minorHAnsi" w:cstheme="minorHAnsi"/>
                <w:b/>
                <w:i/>
                <w:noProof/>
                <w:sz w:val="20"/>
                <w:lang w:eastAsia="en-GB"/>
              </w:rPr>
              <w:t>(</w:t>
            </w:r>
            <w:r w:rsidR="00363A6E">
              <w:rPr>
                <w:rFonts w:asciiTheme="minorHAnsi" w:hAnsiTheme="minorHAnsi" w:cstheme="minorHAnsi"/>
                <w:b/>
                <w:i/>
                <w:noProof/>
                <w:sz w:val="20"/>
                <w:lang w:eastAsia="en-GB"/>
              </w:rPr>
              <w:t>MS TEAMS</w:t>
            </w:r>
            <w:r w:rsidRPr="00446D8B">
              <w:rPr>
                <w:rFonts w:asciiTheme="minorHAnsi" w:hAnsiTheme="minorHAnsi" w:cstheme="minorHAnsi"/>
                <w:b/>
                <w:i/>
                <w:noProof/>
                <w:sz w:val="20"/>
                <w:lang w:eastAsia="en-GB"/>
              </w:rPr>
              <w:t>)</w:t>
            </w:r>
          </w:p>
        </w:tc>
      </w:tr>
      <w:tr w:rsidR="00C928AD" w:rsidRPr="009D0F92" w:rsidTr="00963C3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E556AA" wp14:editId="223A866F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4290</wp:posOffset>
                      </wp:positionV>
                      <wp:extent cx="228600" cy="228600"/>
                      <wp:effectExtent l="0" t="0" r="19050" b="1905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8AD" w:rsidRDefault="00C928AD" w:rsidP="00C92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10.5pt;margin-top:2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fEfAIAABYFAAAOAAAAZHJzL2Uyb0RvYy54bWysVNuO2yAQfa/Uf0C8Z32pk02sdVbbOKkq&#10;bS/Sbj+AAI5RMVAgsbdV/70DTtJs+7KqmgdnYIYzc5gz3NwOnUQHbp3QqsLZVYoRV1QzoXYV/vK4&#10;mcwxcp4oRqRWvMJP3OHb5etXN70pea5bLRm3CECUK3tT4dZ7UyaJoy3viLvShitwNtp2xMPS7hJm&#10;SQ/onUzyNJ0lvbbMWE25c7Bbj068jPhNw6n/1DSOeyQrDLX5+LXxuw3fZHlDyp0lphX0WAb5hyo6&#10;IhQkPUPVxBO0t+IvqE5Qq51u/BXVXaKbRlAeOQCbLP2DzUNLDI9c4HKcOV+T+3+w9OPhs0WCVXiK&#10;kSIdtOiRDx691QOazsP19MaVEPVgIM4PsA9tjlSdudf0q0NKr1qidvzOWt23nDAoLwsnk4ujI44L&#10;INv+g2aQh+y9jkBDY7twd3AbCNChTU/n1oRaKGzm+XyWgoeC62iHDKQ8HTbW+XdcdygYFbbQ+QhO&#10;DvfOj6GnkJBL6Y2QEvZJKRXqK7yY5tORlpaCBWfwObvbrqRFBxL0E3+RGXguwzrhQcVSdBWen4NI&#10;GS5jrVjM4omQow1FSxXAgRvUdrRGtfxYpIv1fD0vJkU+W0+KtK4nd5tVMZltsutp/aZerersZ6gz&#10;K8pWMMZVKPWk3Kx4mTKOMzRq7qzdZ5RexDx5XkZsCLA6/Ud2UQWh8aME/LAdot6Kk7i2mj2BLKwe&#10;hxMeEzBabb9j1MNgVth92xPLMZLvFUhrkRVFmOS4KKbXOSzspWd76SGKAlSFPUajufLj9O+NFbsW&#10;Mo1iVvoO5NiIKJWg27Gqo4hh+CKn40MRpvtyHaN+P2fLXwAAAP//AwBQSwMEFAAGAAgAAAAhAMBT&#10;kvrcAAAACAEAAA8AAABkcnMvZG93bnJldi54bWxMj0FPg0AUhO8m/ofNM/FmF0hpG+TRGBMverKa&#10;eN2yT6Cybwm7Beyv93nS42QmM9+U+8X1aqIxdJ4R0lUCirj2tuMG4f3t6W4HKkTD1vSeCeGbAuyr&#10;66vSFNbP/ErTITZKSjgUBqGNcSi0DnVLzoSVH4jF+/SjM1Hk2Gg7mlnKXa+zJNloZzqWhdYM9NhS&#10;/XU4O4Tt9NHNLxdtk/mS74Y0mtNp84x4e7M83IOKtMS/MPziCzpUwnT0Z7ZB9QhZlsqXiJCvQYmf&#10;5VvRR4R1ugZdlfr/geoHAAD//wMAUEsBAi0AFAAGAAgAAAAhALaDOJL+AAAA4QEAABMAAAAAAAAA&#10;AAAAAAAAAAAAAFtDb250ZW50X1R5cGVzXS54bWxQSwECLQAUAAYACAAAACEAOP0h/9YAAACUAQAA&#10;CwAAAAAAAAAAAAAAAAAvAQAAX3JlbHMvLnJlbHNQSwECLQAUAAYACAAAACEAv9fXxHwCAAAWBQAA&#10;DgAAAAAAAAAAAAAAAAAuAgAAZHJzL2Uyb0RvYy54bWxQSwECLQAUAAYACAAAACEAwFOS+twAAAAI&#10;AQAADwAAAAAAAAAAAAAAAADWBAAAZHJzL2Rvd25yZXYueG1sUEsFBgAAAAAEAAQA8wAAAN8FAAAA&#10;AA==&#10;" filled="f" fillcolor="black">
                      <v:textbox>
                        <w:txbxContent>
                          <w:p w:rsidR="00C928AD" w:rsidRDefault="00C928AD" w:rsidP="00C928AD"/>
                        </w:txbxContent>
                      </v:textbox>
                    </v:shape>
                  </w:pict>
                </mc:Fallback>
              </mc:AlternateContent>
            </w:r>
          </w:p>
          <w:p w:rsidR="00C928AD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5 May 2021</w:t>
            </w:r>
          </w:p>
          <w:p w:rsidR="00363A6E" w:rsidRPr="00446D8B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C928AD" w:rsidRPr="00446D8B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lity Improvement</w:t>
            </w:r>
          </w:p>
          <w:p w:rsidR="00C928AD" w:rsidRPr="00446D8B" w:rsidRDefault="00C928AD" w:rsidP="00363A6E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363A6E">
              <w:rPr>
                <w:rFonts w:asciiTheme="minorHAnsi" w:hAnsiTheme="minorHAnsi" w:cstheme="minorHAnsi"/>
                <w:b/>
                <w:i/>
                <w:sz w:val="20"/>
              </w:rPr>
              <w:t xml:space="preserve">Venue </w:t>
            </w:r>
            <w:proofErr w:type="spellStart"/>
            <w:r w:rsidR="00363A6E">
              <w:rPr>
                <w:rFonts w:asciiTheme="minorHAnsi" w:hAnsiTheme="minorHAnsi" w:cstheme="minorHAnsi"/>
                <w:b/>
                <w:i/>
                <w:sz w:val="20"/>
              </w:rPr>
              <w:t>tbc</w:t>
            </w:r>
            <w:proofErr w:type="spellEnd"/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41F86" wp14:editId="627A314B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34290</wp:posOffset>
                      </wp:positionV>
                      <wp:extent cx="228600" cy="228600"/>
                      <wp:effectExtent l="0" t="0" r="19050" b="19050"/>
                      <wp:wrapNone/>
                      <wp:docPr id="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8AD" w:rsidRDefault="00C928AD" w:rsidP="00C92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97pt;margin-top:2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YGfAIAABYFAAAOAAAAZHJzL2Uyb0RvYy54bWysVNuO2yAQfa/Uf0C8Z31ZJ02sdVbbOKkq&#10;bS/Sbj+AAI5RMVAgsbdV/70DTtJs+7KqmgcHmOHMnJkz3NwOnUQHbp3QqsLZVYoRV1QzoXYV/vK4&#10;mcwxcp4oRqRWvMJP3OHb5etXN70pea5bLRm3CECUK3tT4dZ7UyaJoy3viLvShiswNtp2xMPW7hJm&#10;SQ/onUzyNJ0lvbbMWE25c3Baj0a8jPhNw6n/1DSOeyQrDLn5+LXxuw3fZHlDyp0lphX0mAb5hyw6&#10;IhQEPUPVxBO0t+IvqE5Qq51u/BXVXaKbRlAeOQCbLP2DzUNLDI9coDjOnMvk/h8s/Xj4bJFgFYZG&#10;KdJBix754NFbPaDpPJSnN64ErwcDfn6Ac2hzpOrMvaZfHVJ61RK143fW6r7lhEF6WbiZXFwdcVwA&#10;2fYfNIM4ZO91BBoa24XaQTUQoEObns6tCblQOMzz+SwFCwXTcR0ikPJ02Vjn33HdobCosIXOR3By&#10;uHd+dD25hFhKb4SUcE5KqVBf4cU0n460tBQsGIPN2d12JS06kKCf+IvMwHLp1gkPKpaigzKenUgZ&#10;irFWLEbxRMhxDUlLFcCBG+R2XI1q+bFIF+v5el5Miny2nhRpXU/uNqtiMttkb6b1db1a1dnPkGdW&#10;lK1gjKuQ6km5WfEyZRxnaNTcWbvPKL2IefI8jdgQYHX6j+yiCkLjRwn4YTtEvV2fxLXV7AlkYfU4&#10;nPCYwKLV9jtGPQxmhd23PbEcI/legbQWWVGESY6bYvomh429tGwvLURRgKqwx2hcrvw4/Xtjxa6F&#10;SKOYlb4DOTYiSiXodszqKGIYvsjp+FCE6b7cR6/fz9nyFwAAAP//AwBQSwMEFAAGAAgAAAAhAGcq&#10;BU7cAAAACAEAAA8AAABkcnMvZG93bnJldi54bWxMj0FPg0AQhe8m/ofNmHizC5XWiiyNMfGiJ6uJ&#10;1yk7ApWdJewWsL/e8WSPX97kzfeK7ew6NdIQWs8G0kUCirjytuXawMf7880GVIjIFjvPZOCHAmzL&#10;y4sCc+snfqNxF2slJRxyNNDE2Odah6ohh2Hhe2LJvvzgMAoOtbYDTlLuOr1MkrV22LJ8aLCnp4aq&#10;793RGbgbP9vp9aRtMp1Wmz6NeDisX4y5vpofH0BFmuP/MfzpizqU4rT3R7ZBdcL3mWyJBlYZKMmX&#10;t4nw3kCWZqDLQp8PKH8BAAD//wMAUEsBAi0AFAAGAAgAAAAhALaDOJL+AAAA4QEAABMAAAAAAAAA&#10;AAAAAAAAAAAAAFtDb250ZW50X1R5cGVzXS54bWxQSwECLQAUAAYACAAAACEAOP0h/9YAAACUAQAA&#10;CwAAAAAAAAAAAAAAAAAvAQAAX3JlbHMvLnJlbHNQSwECLQAUAAYACAAAACEAbsR2BnwCAAAWBQAA&#10;DgAAAAAAAAAAAAAAAAAuAgAAZHJzL2Uyb0RvYy54bWxQSwECLQAUAAYACAAAACEAZyoFTtwAAAAI&#10;AQAADwAAAAAAAAAAAAAAAADWBAAAZHJzL2Rvd25yZXYueG1sUEsFBgAAAAAEAAQA8wAAAN8FAAAA&#10;AA==&#10;" filled="f" fillcolor="black">
                      <v:textbox>
                        <w:txbxContent>
                          <w:p w:rsidR="00C928AD" w:rsidRDefault="00C928AD" w:rsidP="00C928AD"/>
                        </w:txbxContent>
                      </v:textbox>
                    </v:shape>
                  </w:pict>
                </mc:Fallback>
              </mc:AlternateContent>
            </w:r>
          </w:p>
          <w:p w:rsidR="00363A6E" w:rsidRDefault="00363A6E" w:rsidP="00CB1A85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e TBC</w:t>
            </w:r>
          </w:p>
          <w:p w:rsidR="00363A6E" w:rsidRDefault="00363A6E" w:rsidP="00CB1A85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363A6E" w:rsidRDefault="00363A6E" w:rsidP="00CB1A85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eadership &amp;</w:t>
            </w:r>
          </w:p>
          <w:p w:rsidR="00363A6E" w:rsidRPr="00446D8B" w:rsidRDefault="00363A6E" w:rsidP="00CB1A85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Influence Skills</w:t>
            </w:r>
          </w:p>
          <w:p w:rsidR="00CB1A85" w:rsidRPr="00446D8B" w:rsidRDefault="00363A6E" w:rsidP="00CB1A85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="00CB1A85" w:rsidRPr="00446D8B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Venu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</w:rPr>
              <w:t>tbc</w:t>
            </w:r>
            <w:proofErr w:type="spellEnd"/>
            <w:r w:rsidR="00CB1A85" w:rsidRPr="00446D8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  <w:p w:rsidR="00C928AD" w:rsidRPr="00446D8B" w:rsidRDefault="00C928AD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63A6E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1ED61" wp14:editId="1EBC61A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0" t="0" r="19050" b="19050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8AD" w:rsidRDefault="00C928AD" w:rsidP="00C92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2.35pt;margin-top:2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8lfQIAABYFAAAOAAAAZHJzL2Uyb0RvYy54bWysVNuO2yAQfa/Uf0C8Z32pk02sdVbbOKkq&#10;bS/Sbj+AYByjYqBAYm+r/nsHSNJs+7KqmgcCnuHMnJkz3NyOvUAHZixXssLZVYoRk1Q1XO4q/OVx&#10;M5ljZB2RDRFKsgo/MYtvl69f3Qy6ZLnqlGiYQQAibTnoCnfO6TJJLO1YT+yV0kyCsVWmJw6OZpc0&#10;hgyA3oskT9NZMijTaKMosxa+1tGIlwG/bRl1n9rWModEhSE3F1YT1q1fk+UNKXeG6I7TYxrkH7Lo&#10;CZcQ9AxVE0fQ3vC/oHpOjbKqdVdU9YlqW05Z4ABssvQPNg8d0SxwgeJYfS6T/X+w9OPhs0G8qXCO&#10;kSQ9tOiRjQ69VSOaZb48g7YleD1o8HMjfIc2B6pW3yv61SKpVh2RO3ZnjBo6RhpIL9xMLq5GHOtB&#10;tsMH1UAcsncqAI2t6X3toBoI0KFNT+fW+FwofMzz+SwFCwXTcQ+5JaQ8XdbGundM9chvKmyg8wGc&#10;HO6ti64nFx9Lqg0XInRfSDRUeDHNp5GWErzxRu9mzW67EgYdiNdP+PmaQFx76dZzByoWvK/w/OxE&#10;Sl+MtWxCFEe4iHu4LKQHB26Q23EX1fJjkS7W8/W8mBT5bD0p0rqe3G1WxWS2ya6n9Zt6taqznz7P&#10;rCg73jRM+lRPys2KlynjOENRc2ftPqP0IubJ8zRCYYDV6T+wCyrwjY8ScON2DHq7Polrq5onkIVR&#10;cTjhMYFNp8x3jAYYzArbb3tiGEbivQRpLbKi8JMcDsX0OoeDubRsLy1EUoCqsMMoblcuTv9eG77r&#10;IFIUs1R3IMeWB6l43casgIk/wPAFTseHwk/35Tl4/X7Olr8AAAD//wMAUEsDBBQABgAIAAAAIQBc&#10;DnOD2wAAAAgBAAAPAAAAZHJzL2Rvd25yZXYueG1sTI/LTsMwEEX3SP0Ha5DYUTtRH1GIU1VIbGBF&#10;i8TWjYckJR5HsZuEfj3Dii6P7tV9FLvZdWLEIbSeNCRLBQKp8ralWsPH8eUxAxGiIWs6T6jhBwPs&#10;ysVdYXLrJ3rH8RBrwSEUcqOhibHPpQxVg86Epe+RWPvygzORcailHczE4a6TqVIb6UxL3NCYHp8b&#10;rL4PF6dhO36209tVWjVd11mfRHM+b161frif908gIs7x3wx/83k6lLzp5C9kg+iYs9WWrRrWfIn1&#10;NFXMJw2rRIEsC3l7oPwFAAD//wMAUEsBAi0AFAAGAAgAAAAhALaDOJL+AAAA4QEAABMAAAAAAAAA&#10;AAAAAAAAAAAAAFtDb250ZW50X1R5cGVzXS54bWxQSwECLQAUAAYACAAAACEAOP0h/9YAAACUAQAA&#10;CwAAAAAAAAAAAAAAAAAvAQAAX3JlbHMvLnJlbHNQSwECLQAUAAYACAAAACEA4LmPJX0CAAAWBQAA&#10;DgAAAAAAAAAAAAAAAAAuAgAAZHJzL2Uyb0RvYy54bWxQSwECLQAUAAYACAAAACEAXA5zg9sAAAAI&#10;AQAADwAAAAAAAAAAAAAAAADXBAAAZHJzL2Rvd25yZXYueG1sUEsFBgAAAAAEAAQA8wAAAN8FAAAA&#10;AA==&#10;" filled="f" fillcolor="black">
                      <v:textbox>
                        <w:txbxContent>
                          <w:p w:rsidR="00C928AD" w:rsidRDefault="00C928AD" w:rsidP="00C928AD"/>
                        </w:txbxContent>
                      </v:textbox>
                    </v:shape>
                  </w:pict>
                </mc:Fallback>
              </mc:AlternateContent>
            </w:r>
          </w:p>
          <w:p w:rsidR="00C928AD" w:rsidRPr="00446D8B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 September 2021</w:t>
            </w:r>
          </w:p>
          <w:p w:rsidR="00CB1A85" w:rsidRPr="00446D8B" w:rsidRDefault="00CB1A8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CB1A85" w:rsidRPr="00446D8B" w:rsidRDefault="00CB1A85" w:rsidP="00CB1A85">
            <w:pPr>
              <w:tabs>
                <w:tab w:val="left" w:pos="709"/>
                <w:tab w:val="left" w:pos="2268"/>
                <w:tab w:val="left" w:leader="dot" w:pos="8222"/>
              </w:tabs>
              <w:spacing w:line="12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:rsidR="00CB1A85" w:rsidRPr="00446D8B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ntoring</w:t>
            </w:r>
          </w:p>
          <w:p w:rsidR="00CB1A85" w:rsidRPr="00446D8B" w:rsidRDefault="00CB1A8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363A6E">
              <w:rPr>
                <w:rFonts w:asciiTheme="minorHAnsi" w:hAnsiTheme="minorHAnsi" w:cstheme="minorHAnsi"/>
                <w:b/>
                <w:i/>
                <w:sz w:val="20"/>
              </w:rPr>
              <w:t>Stafford PGMC</w:t>
            </w:r>
            <w:r w:rsidRPr="00446D8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  <w:p w:rsidR="00CB1A85" w:rsidRPr="00446D8B" w:rsidRDefault="00CB1A8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BE9" w:rsidRPr="00446D8B" w:rsidRDefault="00AE2BE9" w:rsidP="00363A6E">
            <w:pPr>
              <w:tabs>
                <w:tab w:val="left" w:pos="709"/>
                <w:tab w:val="left" w:pos="2268"/>
                <w:tab w:val="left" w:leader="dot" w:pos="8222"/>
              </w:tabs>
              <w:spacing w:line="12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FA2A97" wp14:editId="0740B92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0" t="0" r="19050" b="19050"/>
                      <wp:wrapNone/>
                      <wp:docPr id="1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928AD" w:rsidRDefault="00C928AD" w:rsidP="00C92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78.35pt;margin-top:2.8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Y6fQIAABcFAAAOAAAAZHJzL2Uyb0RvYy54bWysVNuO2yAQfa/Uf0C8Z32pk02sdVbbOKkq&#10;bS/Sbj+AAI5RMVAgsbdV/70DTtJs+7KqmgcCnuHMnJkz3NwOnUQHbp3QqsLZVYoRV1QzoXYV/vK4&#10;mcwxcp4oRqRWvMJP3OHb5etXN70pea5bLRm3CECUK3tT4dZ7UyaJoy3viLvShiswNtp2xMPR7hJm&#10;SQ/onUzyNJ0lvbbMWE25c/C1Ho14GfGbhlP/qWkc90hWGHLzcbVx3YY1Wd6QcmeJaQU9pkH+IYuO&#10;CAVBz1A18QTtrfgLqhPUaqcbf0V1l+imEZRHDsAmS/9g89ASwyMXKI4z5zK5/wdLPx4+WyQY9C7D&#10;SJEOevTIB4/e6gHNslCf3rgS3B4MOPoBvoNv5OrMvaZfHVJ61RK143fW6r7lhEF+8WZycXXEcQFk&#10;23/QDOKQvdcRaGhsF4oH5UCADn16Ovcm5ELhY57PZylYKJiOe8gtIeXpsrHOv+O6Q2FTYQutj+Dk&#10;cO/86HpyCbGU3ggpY/ulQn2FF9N8OtLSUrBgDG7O7rYradGBBAHFX6gJxHWXbp3wIGMpugrPz06k&#10;DMVYKxajeCLkuIfLUgVw4Aa5HXejXH4s0sV6vp4XkyKfrSdFWteTu82qmMw22fW0flOvVnX2M+SZ&#10;FWUrGOMqpHqSbla8TBrHIRpFdxbvM0ovYp48TyMWBlid/iO7qILQ+FECftgOUXDzk7i2mj2BLKwe&#10;pxNeE9i02n7HqIfJrLD7tieWYyTfK5DWIiuKMMrxUEyvczjYS8v20kIUBagKe4zG7cqP4783Vuxa&#10;iDSKWek7kGMjolSCbsesgEk4wPRFTseXIoz35Tl6/X7Plr8AAAD//wMAUEsDBBQABgAIAAAAIQBO&#10;dQjR3AAAAAgBAAAPAAAAZHJzL2Rvd25yZXYueG1sTI9BT4NAEIXvJv6HzZh4swuNQEWWpmniRU+2&#10;TXqdsitQ2VnCbgH7652e9DTz8l7efFOsZ9uJ0Qy+daQgXkQgDFVOt1QrOOzfnlYgfEDS2DkyCn6M&#10;h3V5f1dgrt1En2bchVpwCfkcFTQh9LmUvmqMRb9wvSH2vtxgMbAcaqkHnLjcdnIZRam02BJfaLA3&#10;28ZU37uLVZCNx3b6uEodTddk1ccBz+f0XanHh3nzCiKYOfyF4YbP6FAy08ldSHvRsU7SjKMKEh43&#10;/2XJy0nBc5yBLAv5/4HyFwAA//8DAFBLAQItABQABgAIAAAAIQC2gziS/gAAAOEBAAATAAAAAAAA&#10;AAAAAAAAAAAAAABbQ29udGVudF9UeXBlc10ueG1sUEsBAi0AFAAGAAgAAAAhADj9If/WAAAAlAEA&#10;AAsAAAAAAAAAAAAAAAAALwEAAF9yZWxzLy5yZWxzUEsBAi0AFAAGAAgAAAAhAHJbZjp9AgAAFwUA&#10;AA4AAAAAAAAAAAAAAAAALgIAAGRycy9lMm9Eb2MueG1sUEsBAi0AFAAGAAgAAAAhAE51CNHcAAAA&#10;CAEAAA8AAAAAAAAAAAAAAAAA1wQAAGRycy9kb3ducmV2LnhtbFBLBQYAAAAABAAEAPMAAADgBQAA&#10;AAA=&#10;" filled="f" fillcolor="black">
                      <v:textbox>
                        <w:txbxContent>
                          <w:p w:rsidR="00C928AD" w:rsidRDefault="00C928AD" w:rsidP="00C928AD"/>
                        </w:txbxContent>
                      </v:textbox>
                    </v:shape>
                  </w:pict>
                </mc:Fallback>
              </mc:AlternateContent>
            </w:r>
          </w:p>
          <w:p w:rsidR="00CB1A85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 &amp; 14</w:t>
            </w:r>
          </w:p>
          <w:p w:rsidR="00363A6E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ctober 2021</w:t>
            </w:r>
          </w:p>
          <w:p w:rsidR="00363A6E" w:rsidRPr="00446D8B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split over 2 half day sessions)</w:t>
            </w:r>
          </w:p>
          <w:p w:rsidR="00997708" w:rsidRPr="00446D8B" w:rsidRDefault="00997708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C928AD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dical Ethics &amp; Law</w:t>
            </w:r>
          </w:p>
          <w:p w:rsidR="00363A6E" w:rsidRPr="00446D8B" w:rsidRDefault="00363A6E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MS TEAMS)</w:t>
            </w:r>
          </w:p>
        </w:tc>
      </w:tr>
      <w:tr w:rsidR="00963C35" w:rsidRPr="009D0F92" w:rsidTr="00646B07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963C35" w:rsidRDefault="00963C3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 w:rsidRPr="00446D8B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0CB06A" wp14:editId="56D8ADC5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0" t="0" r="19050" b="1905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63C35" w:rsidRDefault="00963C35" w:rsidP="00963C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04.5pt;margin-top:5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G5ewIAABYFAAAOAAAAZHJzL2Uyb0RvYy54bWysVNuO2yAQfa/Uf0C8Z32pk02sdVbbOKkq&#10;bS/Sbj+AAI5RMVAgsbdV/70DTtJs+7KqmgdnYIYzc5gz3NwOnUQHbp3QqsLZVYoRV1QzoXYV/vK4&#10;mcwxcp4oRqRWvMJP3OHb5etXN70pea5bLRm3CECUK3tT4dZ7UyaJoy3viLvShitwNtp2xMPS7hJm&#10;SQ/onUzyNJ0lvbbMWE25c7Bbj068jPhNw6n/1DSOeyQrDLX5+LXxuw3fZHlDyp0lphX0WAb5hyo6&#10;IhQkPUPVxBO0t+IvqE5Qq51u/BXVXaKbRlAeOQCbLP2DzUNLDI9c4HKcOV+T+3+w9OPhs0WCQe8w&#10;UqSDFj3ywaO3ekDTebie3rgSoh4MxPkB9kNooOrMvaZfHVJ61RK143fW6r7lhEF5WTiZXBwdcVwA&#10;2fYfNIM8ZO91BBoa2wVAuA0E6NCmp3NrQi0UNvN8PkvBQ8F1tEMGUp4OG+v8O647FIwKW+h8BCeH&#10;e+fH0FNIyKX0RkgJ+6SUCvUVXkzz6UhLS8GCM3K0u+1KWnQgQT/xF5kB+8uwTnhQsRRdhefnIFKG&#10;y1grFrN4IuRoQ9FSBXDgBrUdrVEtPxbpYj1fz4tJkc/WkyKt68ndZlVMZpvselq/qVerOvsZ6syK&#10;shWMcRVKPSk3K16mjOMMjZo7a/cZJfcS5snzMmJDgNXpP7KLKgiNHyXgh+0Q9bY4iWur2RPIwupx&#10;OOExAaPV9jtGPQxmhd23PbEcI/legbQWWVGESY6LYnqdw8JeeraXHqIoQFXYYzSaKz9O/95YsWsh&#10;0yhmpe9Ajo2IUgm6Has6ihiGL3I6PhRhui/XMer3c7b8BQAA//8DAFBLAwQUAAYACAAAACEALdhh&#10;g94AAAAJAQAADwAAAGRycy9kb3ducmV2LnhtbEyPwU7DMBBE70j8g7VI3KjdqE1KGqdCSFzgRIvE&#10;dRsvSdrYjmI3Cf16lhMcd2Y0+6bYzbYTIw2h9U7DcqFAkKu8aV2t4ePw8rABESI6g513pOGbAuzK&#10;25sCc+Mn907jPtaCS1zIUUMTY59LGaqGLIaF78mx9+UHi5HPoZZmwInLbScTpVJpsXX8ocGenhuq&#10;zvuL1ZCNn+30dpVGTdf1pl9GPJ3SV63v7+anLYhIc/wLwy8+o0PJTEd/cSaITkOiHnlLZENlIDiQ&#10;rNYsHDWs0gxkWcj/C8ofAAAA//8DAFBLAQItABQABgAIAAAAIQC2gziS/gAAAOEBAAATAAAAAAAA&#10;AAAAAAAAAAAAAABbQ29udGVudF9UeXBlc10ueG1sUEsBAi0AFAAGAAgAAAAhADj9If/WAAAAlAEA&#10;AAsAAAAAAAAAAAAAAAAALwEAAF9yZWxzLy5yZWxzUEsBAi0AFAAGAAgAAAAhAJg70bl7AgAAFgUA&#10;AA4AAAAAAAAAAAAAAAAALgIAAGRycy9lMm9Eb2MueG1sUEsBAi0AFAAGAAgAAAAhAC3YYYPeAAAA&#10;CQEAAA8AAAAAAAAAAAAAAAAA1QQAAGRycy9kb3ducmV2LnhtbFBLBQYAAAAABAAEAPMAAADgBQAA&#10;AAA=&#10;" filled="f" fillcolor="black">
                      <v:textbox>
                        <w:txbxContent>
                          <w:p w:rsidR="00963C35" w:rsidRDefault="00963C35" w:rsidP="00963C35"/>
                        </w:txbxContent>
                      </v:textbox>
                    </v:shape>
                  </w:pict>
                </mc:Fallback>
              </mc:AlternateContent>
            </w:r>
          </w:p>
          <w:p w:rsidR="00963C35" w:rsidRDefault="00963C3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>12 November 2021</w:t>
            </w:r>
          </w:p>
          <w:p w:rsidR="00963C35" w:rsidRDefault="00963C3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  <w:p w:rsidR="00963C35" w:rsidRDefault="00963C3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>Teaching &amp; Medical</w:t>
            </w:r>
          </w:p>
          <w:p w:rsidR="00963C35" w:rsidRDefault="00963C3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>Education</w:t>
            </w:r>
          </w:p>
          <w:p w:rsidR="00963C35" w:rsidRPr="00446D8B" w:rsidRDefault="00963C35" w:rsidP="00963C35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 w:rsidRPr="00963C35">
              <w:rPr>
                <w:rFonts w:asciiTheme="minorHAnsi" w:hAnsiTheme="minorHAnsi" w:cstheme="minorHAnsi"/>
                <w:b/>
                <w:i/>
                <w:noProof/>
                <w:sz w:val="20"/>
                <w:lang w:eastAsia="en-GB"/>
              </w:rPr>
              <w:t>(Stafford PGMC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3C35" w:rsidRDefault="00963C3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  <w:p w:rsidR="00963C35" w:rsidRDefault="00963C35" w:rsidP="00963C35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t xml:space="preserve">All dates free of charge to Post Fellowship Anaesthetic Trainees in the </w:t>
            </w:r>
            <w:r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w:br/>
              <w:t>West Midlands Schools of Anaesthesia</w:t>
            </w:r>
          </w:p>
          <w:p w:rsidR="00963C35" w:rsidRDefault="00963C35" w:rsidP="00C928AD">
            <w:pPr>
              <w:tabs>
                <w:tab w:val="left" w:pos="709"/>
                <w:tab w:val="left" w:pos="2268"/>
                <w:tab w:val="left" w:leader="dot" w:pos="8222"/>
              </w:tabs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  <w:p w:rsidR="00963C35" w:rsidRDefault="00963C35" w:rsidP="00963C35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Email completed </w:t>
            </w:r>
            <w:r w:rsidRPr="00C928AD">
              <w:rPr>
                <w:rFonts w:asciiTheme="minorHAnsi" w:hAnsiTheme="minorHAnsi" w:cstheme="minorHAnsi"/>
                <w:b/>
                <w:szCs w:val="24"/>
              </w:rPr>
              <w:t xml:space="preserve">application form to: </w:t>
            </w:r>
            <w:hyperlink r:id="rId9" w:history="1">
              <w:r w:rsidRPr="00C928AD">
                <w:rPr>
                  <w:rStyle w:val="Hyperlink"/>
                  <w:rFonts w:asciiTheme="minorHAnsi" w:hAnsiTheme="minorHAnsi" w:cstheme="minorHAnsi"/>
                  <w:b/>
                  <w:color w:val="auto"/>
                  <w:szCs w:val="24"/>
                  <w:u w:val="none"/>
                </w:rPr>
                <w:t>stokeanaesthesia@uhnm.nhs.uk</w:t>
              </w:r>
            </w:hyperlink>
            <w:r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  <w:u w:val="none"/>
              </w:rPr>
              <w:t xml:space="preserve">  </w:t>
            </w:r>
          </w:p>
          <w:p w:rsidR="00963C35" w:rsidRPr="00446D8B" w:rsidRDefault="00963C35" w:rsidP="00363A6E">
            <w:pPr>
              <w:tabs>
                <w:tab w:val="left" w:pos="709"/>
                <w:tab w:val="left" w:pos="2268"/>
                <w:tab w:val="left" w:leader="dot" w:pos="8222"/>
              </w:tabs>
              <w:spacing w:line="120" w:lineRule="auto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</w:tc>
      </w:tr>
    </w:tbl>
    <w:p w:rsidR="00D76BF6" w:rsidRDefault="00D76BF6" w:rsidP="00963C35">
      <w:pPr>
        <w:pStyle w:val="BodyText"/>
        <w:spacing w:line="120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sectPr w:rsidR="00D76BF6" w:rsidSect="008A4BEF">
      <w:pgSz w:w="11906" w:h="16838" w:code="9"/>
      <w:pgMar w:top="289" w:right="1134" w:bottom="29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A4" w:rsidRDefault="00C83DA4">
      <w:r>
        <w:separator/>
      </w:r>
    </w:p>
  </w:endnote>
  <w:endnote w:type="continuationSeparator" w:id="0">
    <w:p w:rsidR="00C83DA4" w:rsidRDefault="00C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A4" w:rsidRDefault="00C83DA4">
      <w:r>
        <w:separator/>
      </w:r>
    </w:p>
  </w:footnote>
  <w:footnote w:type="continuationSeparator" w:id="0">
    <w:p w:rsidR="00C83DA4" w:rsidRDefault="00C8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5pt;height:14.65pt" o:bullet="t">
        <v:imagedata r:id="rId1" o:title=""/>
      </v:shape>
    </w:pict>
  </w:numPicBullet>
  <w:numPicBullet w:numPicBulletId="1">
    <w:pict>
      <v:shape id="_x0000_i1027" type="#_x0000_t75" style="width:20pt;height:20pt" o:bullet="t">
        <v:imagedata r:id="rId2" o:title=""/>
      </v:shape>
    </w:pict>
  </w:numPicBullet>
  <w:abstractNum w:abstractNumId="0">
    <w:nsid w:val="1DCA12D4"/>
    <w:multiLevelType w:val="hybridMultilevel"/>
    <w:tmpl w:val="294EE452"/>
    <w:lvl w:ilvl="0" w:tplc="E3E2177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71A9C7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C98E67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F90E1A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8B4F2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7D0553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DA14AD1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F78C6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636C79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6D03489D"/>
    <w:multiLevelType w:val="singleLevel"/>
    <w:tmpl w:val="F562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12"/>
    <w:rsid w:val="0000233A"/>
    <w:rsid w:val="000305AA"/>
    <w:rsid w:val="000432F9"/>
    <w:rsid w:val="00060B23"/>
    <w:rsid w:val="00081CDE"/>
    <w:rsid w:val="000B6C97"/>
    <w:rsid w:val="000C3A49"/>
    <w:rsid w:val="000E21FC"/>
    <w:rsid w:val="00111F3E"/>
    <w:rsid w:val="00135D8A"/>
    <w:rsid w:val="001544D4"/>
    <w:rsid w:val="00154AD0"/>
    <w:rsid w:val="001563B8"/>
    <w:rsid w:val="00160AE1"/>
    <w:rsid w:val="00184161"/>
    <w:rsid w:val="001E128A"/>
    <w:rsid w:val="001E45F0"/>
    <w:rsid w:val="00202E3B"/>
    <w:rsid w:val="00214E5D"/>
    <w:rsid w:val="0024049A"/>
    <w:rsid w:val="00247BB8"/>
    <w:rsid w:val="00250DEF"/>
    <w:rsid w:val="00294D00"/>
    <w:rsid w:val="002A524B"/>
    <w:rsid w:val="002B0B3E"/>
    <w:rsid w:val="002B350D"/>
    <w:rsid w:val="002B4232"/>
    <w:rsid w:val="0030077E"/>
    <w:rsid w:val="0030226E"/>
    <w:rsid w:val="00307F5A"/>
    <w:rsid w:val="00314957"/>
    <w:rsid w:val="00330ADA"/>
    <w:rsid w:val="00332D0D"/>
    <w:rsid w:val="0034030C"/>
    <w:rsid w:val="00342B48"/>
    <w:rsid w:val="003440F7"/>
    <w:rsid w:val="0034506B"/>
    <w:rsid w:val="00363A6E"/>
    <w:rsid w:val="0036468E"/>
    <w:rsid w:val="0039225A"/>
    <w:rsid w:val="003C5691"/>
    <w:rsid w:val="003C60EC"/>
    <w:rsid w:val="003E2AC6"/>
    <w:rsid w:val="003F3AF4"/>
    <w:rsid w:val="00446D8B"/>
    <w:rsid w:val="00451E6B"/>
    <w:rsid w:val="00485450"/>
    <w:rsid w:val="004936CE"/>
    <w:rsid w:val="004B246B"/>
    <w:rsid w:val="00525240"/>
    <w:rsid w:val="0054006B"/>
    <w:rsid w:val="00542E62"/>
    <w:rsid w:val="005A2E40"/>
    <w:rsid w:val="005A4321"/>
    <w:rsid w:val="005B37AC"/>
    <w:rsid w:val="005C1787"/>
    <w:rsid w:val="005C5435"/>
    <w:rsid w:val="00605496"/>
    <w:rsid w:val="00614367"/>
    <w:rsid w:val="006402A4"/>
    <w:rsid w:val="006548F2"/>
    <w:rsid w:val="00660753"/>
    <w:rsid w:val="00664255"/>
    <w:rsid w:val="00665CD3"/>
    <w:rsid w:val="006958C1"/>
    <w:rsid w:val="006C2AFA"/>
    <w:rsid w:val="006D7629"/>
    <w:rsid w:val="006F76E5"/>
    <w:rsid w:val="00700E77"/>
    <w:rsid w:val="00704C4D"/>
    <w:rsid w:val="0073145B"/>
    <w:rsid w:val="007318FA"/>
    <w:rsid w:val="00775912"/>
    <w:rsid w:val="007858E1"/>
    <w:rsid w:val="00795971"/>
    <w:rsid w:val="007A4D14"/>
    <w:rsid w:val="007C6DF3"/>
    <w:rsid w:val="007F54A5"/>
    <w:rsid w:val="00820293"/>
    <w:rsid w:val="00835FA2"/>
    <w:rsid w:val="00842CBE"/>
    <w:rsid w:val="00847BC3"/>
    <w:rsid w:val="008A4BEF"/>
    <w:rsid w:val="008B477E"/>
    <w:rsid w:val="008B5AE1"/>
    <w:rsid w:val="008C5F0B"/>
    <w:rsid w:val="008D2B9E"/>
    <w:rsid w:val="009037B2"/>
    <w:rsid w:val="0094107D"/>
    <w:rsid w:val="00954176"/>
    <w:rsid w:val="009626EB"/>
    <w:rsid w:val="00963C35"/>
    <w:rsid w:val="00965D82"/>
    <w:rsid w:val="009751DC"/>
    <w:rsid w:val="009852C4"/>
    <w:rsid w:val="00990187"/>
    <w:rsid w:val="00997708"/>
    <w:rsid w:val="009A0758"/>
    <w:rsid w:val="009A4848"/>
    <w:rsid w:val="009D0F92"/>
    <w:rsid w:val="009D67AE"/>
    <w:rsid w:val="00A34125"/>
    <w:rsid w:val="00A859E1"/>
    <w:rsid w:val="00AB63BA"/>
    <w:rsid w:val="00AD0D08"/>
    <w:rsid w:val="00AE2BE9"/>
    <w:rsid w:val="00B114A7"/>
    <w:rsid w:val="00B1465F"/>
    <w:rsid w:val="00B247DF"/>
    <w:rsid w:val="00B30451"/>
    <w:rsid w:val="00B41948"/>
    <w:rsid w:val="00B51823"/>
    <w:rsid w:val="00B64510"/>
    <w:rsid w:val="00B93B77"/>
    <w:rsid w:val="00C106A7"/>
    <w:rsid w:val="00C430B3"/>
    <w:rsid w:val="00C7405C"/>
    <w:rsid w:val="00C83DA4"/>
    <w:rsid w:val="00C928AD"/>
    <w:rsid w:val="00CB1A85"/>
    <w:rsid w:val="00CC0FC0"/>
    <w:rsid w:val="00CD6C9F"/>
    <w:rsid w:val="00CD7E5E"/>
    <w:rsid w:val="00CF3B9A"/>
    <w:rsid w:val="00D0314C"/>
    <w:rsid w:val="00D255C7"/>
    <w:rsid w:val="00D26E35"/>
    <w:rsid w:val="00D76BF6"/>
    <w:rsid w:val="00DB3A1C"/>
    <w:rsid w:val="00DF4EE0"/>
    <w:rsid w:val="00E478AF"/>
    <w:rsid w:val="00E55AFB"/>
    <w:rsid w:val="00E60593"/>
    <w:rsid w:val="00E62740"/>
    <w:rsid w:val="00E72E74"/>
    <w:rsid w:val="00E73B28"/>
    <w:rsid w:val="00E84679"/>
    <w:rsid w:val="00E86C67"/>
    <w:rsid w:val="00ED3339"/>
    <w:rsid w:val="00F04E59"/>
    <w:rsid w:val="00F065E4"/>
    <w:rsid w:val="00F11976"/>
    <w:rsid w:val="00F16922"/>
    <w:rsid w:val="00F21D38"/>
    <w:rsid w:val="00F41BF7"/>
    <w:rsid w:val="00F4359F"/>
    <w:rsid w:val="00F46B42"/>
    <w:rsid w:val="00F62797"/>
    <w:rsid w:val="00F84208"/>
    <w:rsid w:val="00F86304"/>
    <w:rsid w:val="00F868F8"/>
    <w:rsid w:val="00F97069"/>
    <w:rsid w:val="00FC0870"/>
    <w:rsid w:val="00FD1712"/>
    <w:rsid w:val="00FE1F88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2268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544"/>
      </w:tabs>
      <w:ind w:left="544" w:hanging="544"/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i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1E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A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2268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544"/>
      </w:tabs>
      <w:ind w:left="544" w:hanging="544"/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i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1E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A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okeanaesthesia@uhnm.nhs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91E5-491B-4012-9D56-AAE7B203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-ON-TRENT SCHOOL OF ANAESTHESIA</vt:lpstr>
    </vt:vector>
  </TitlesOfParts>
  <Company>North Staffs Hospital NHST</Company>
  <LinksUpToDate>false</LinksUpToDate>
  <CharactersWithSpaces>1513</CharactersWithSpaces>
  <SharedDoc>false</SharedDoc>
  <HLinks>
    <vt:vector size="6" baseType="variant">
      <vt:variant>
        <vt:i4>5963823</vt:i4>
      </vt:variant>
      <vt:variant>
        <vt:i4>0</vt:i4>
      </vt:variant>
      <vt:variant>
        <vt:i4>0</vt:i4>
      </vt:variant>
      <vt:variant>
        <vt:i4>5</vt:i4>
      </vt:variant>
      <vt:variant>
        <vt:lpwstr>mailto:stokeanaesthesia@uhns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-ON-TRENT SCHOOL OF ANAESTHESIA</dc:title>
  <dc:creator>Ann Moore</dc:creator>
  <cp:lastModifiedBy>Moora2</cp:lastModifiedBy>
  <cp:revision>4</cp:revision>
  <cp:lastPrinted>2019-10-29T15:45:00Z</cp:lastPrinted>
  <dcterms:created xsi:type="dcterms:W3CDTF">2020-12-09T15:39:00Z</dcterms:created>
  <dcterms:modified xsi:type="dcterms:W3CDTF">2020-12-09T15:54:00Z</dcterms:modified>
</cp:coreProperties>
</file>